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87" w:type="dxa"/>
        <w:tblLook w:val="04A0" w:firstRow="1" w:lastRow="0" w:firstColumn="1" w:lastColumn="0" w:noHBand="0" w:noVBand="1"/>
      </w:tblPr>
      <w:tblGrid>
        <w:gridCol w:w="6228"/>
        <w:gridCol w:w="7759"/>
      </w:tblGrid>
      <w:tr w:rsidR="00197404" w:rsidTr="001E08E3">
        <w:trPr>
          <w:trHeight w:val="698"/>
        </w:trPr>
        <w:tc>
          <w:tcPr>
            <w:tcW w:w="6228" w:type="dxa"/>
            <w:hideMark/>
          </w:tcPr>
          <w:p w:rsidR="00197404" w:rsidRPr="001E08E3" w:rsidRDefault="00197404">
            <w:pPr>
              <w:spacing w:after="0" w:line="3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E08E3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N</w:t>
            </w:r>
          </w:p>
          <w:p w:rsidR="00197404" w:rsidRPr="00197404" w:rsidRDefault="00197404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E08E3">
              <w:rPr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E744D" wp14:editId="2FDE6D0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892175" cy="0"/>
                      <wp:effectExtent l="7620" t="9525" r="508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077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6pt;margin-top:16.5pt;width: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</w:pict>
                </mc:Fallback>
              </mc:AlternateContent>
            </w:r>
            <w:r w:rsidRPr="001E08E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ỜNG: MN Hoa Sen</w:t>
            </w:r>
            <w:r w:rsidRPr="0019740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7759" w:type="dxa"/>
          </w:tcPr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CỘNG HOÀ XÃ HỘI CHỦ NGHĨA VIỆT NAM</w:t>
            </w:r>
          </w:p>
          <w:p w:rsidR="00197404" w:rsidRPr="001E08E3" w:rsidRDefault="001E08E3">
            <w:pPr>
              <w:spacing w:after="0" w:line="3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197404" w:rsidRPr="001E08E3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197404" w:rsidRPr="00197404" w:rsidRDefault="001E08E3">
            <w:pPr>
              <w:spacing w:after="0" w:line="30" w:lineRule="atLeast"/>
              <w:rPr>
                <w:rFonts w:ascii="Times New Roman" w:hAnsi="Times New Roman"/>
                <w:sz w:val="24"/>
                <w:szCs w:val="24"/>
              </w:rPr>
            </w:pPr>
            <w:r w:rsidRPr="00197404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072E8" wp14:editId="2F2EC84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62865</wp:posOffset>
                      </wp:positionV>
                      <wp:extent cx="1800225" cy="0"/>
                      <wp:effectExtent l="889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3D6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3.45pt;margin-top:4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73AD2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HÔNG BÁO KẾT QUẢ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ÁNH GIÁ, XẾP LOẠI CÁN BỘ, GIÁO VIÊN, NHÂN VIÊN</w:t>
      </w:r>
    </w:p>
    <w:p w:rsidR="00197404" w:rsidRDefault="00197404" w:rsidP="0019740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Tháng  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="00133DA7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năm 201</w:t>
      </w:r>
      <w:r w:rsidR="005E16EA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14589" w:type="dxa"/>
        <w:tblInd w:w="421" w:type="dxa"/>
        <w:tblLook w:val="04A0" w:firstRow="1" w:lastRow="0" w:firstColumn="1" w:lastColumn="0" w:noHBand="0" w:noVBand="1"/>
      </w:tblPr>
      <w:tblGrid>
        <w:gridCol w:w="839"/>
        <w:gridCol w:w="3130"/>
        <w:gridCol w:w="2257"/>
        <w:gridCol w:w="2551"/>
        <w:gridCol w:w="2694"/>
        <w:gridCol w:w="3118"/>
      </w:tblGrid>
      <w:tr w:rsidR="00197404" w:rsidTr="00A82933">
        <w:tc>
          <w:tcPr>
            <w:tcW w:w="839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130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57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2551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ự đánh giá</w:t>
            </w:r>
          </w:p>
        </w:tc>
        <w:tc>
          <w:tcPr>
            <w:tcW w:w="2694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ủ trưởng đơn vị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đánh giá</w:t>
            </w:r>
          </w:p>
        </w:tc>
        <w:tc>
          <w:tcPr>
            <w:tcW w:w="3118" w:type="dxa"/>
          </w:tcPr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 do thay đổi mức xếp loại</w:t>
            </w:r>
          </w:p>
          <w:p w:rsidR="00197404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nếu có)</w:t>
            </w:r>
          </w:p>
        </w:tc>
      </w:tr>
      <w:tr w:rsidR="00197404" w:rsidTr="00A82933">
        <w:trPr>
          <w:trHeight w:val="494"/>
        </w:trPr>
        <w:tc>
          <w:tcPr>
            <w:tcW w:w="839" w:type="dxa"/>
          </w:tcPr>
          <w:p w:rsidR="00197404" w:rsidRDefault="00197404" w:rsidP="001E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an giám hiệu</w:t>
            </w:r>
          </w:p>
        </w:tc>
      </w:tr>
      <w:tr w:rsidR="00197404" w:rsidTr="00A82933">
        <w:tc>
          <w:tcPr>
            <w:tcW w:w="839" w:type="dxa"/>
          </w:tcPr>
          <w:p w:rsidR="00197404" w:rsidRPr="005E16EA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6546F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 Vũ Th</w:t>
            </w:r>
            <w:r w:rsidR="0056546F">
              <w:rPr>
                <w:rFonts w:ascii="Times New Roman" w:eastAsia="Times New Roman" w:hAnsi="Times New Roman"/>
                <w:sz w:val="28"/>
                <w:szCs w:val="28"/>
              </w:rPr>
              <w:t>ị</w:t>
            </w:r>
            <w:bookmarkStart w:id="0" w:name="_GoBack"/>
            <w:bookmarkEnd w:id="0"/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 xml:space="preserve"> Kiều Oanh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Phó hiệu trưởng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33DA7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 Chu Thị Bích Ngọc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Phó hiệu trưởng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404" w:rsidTr="00A82933">
        <w:tc>
          <w:tcPr>
            <w:tcW w:w="839" w:type="dxa"/>
          </w:tcPr>
          <w:p w:rsidR="00197404" w:rsidRPr="00197404" w:rsidRDefault="00197404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40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3750" w:type="dxa"/>
            <w:gridSpan w:val="5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 viên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130" w:type="dxa"/>
            <w:noWrap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ơng T Thanh Huyền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Vương Nh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ơng Thu Hòa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 Minh Phươ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r w:rsidR="008B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ị Quỳ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Hồng Hảo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Thị Kim  A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 Thị Hoài Phươ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33DA7">
              <w:rPr>
                <w:rFonts w:ascii="Times New Roman" w:hAnsi="Times New Roman"/>
                <w:sz w:val="28"/>
                <w:szCs w:val="28"/>
              </w:rPr>
              <w:t>Lê Thị Hương</w:t>
            </w:r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133DA7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Thanh Vân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 Ngọc Thúy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Thảo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 Hải Hà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 Lệ Quyên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hAnsi="Times New Roman"/>
                <w:b/>
                <w:i/>
                <w:sz w:val="28"/>
                <w:szCs w:val="28"/>
              </w:rPr>
              <w:t>Nguyễn T Thu Hương</w:t>
            </w:r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XS</w:t>
            </w: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iễu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Vũ  Huyền Trang</w:t>
            </w:r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5E16EA" w:rsidRDefault="00197404" w:rsidP="005E16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 w:rsidRPr="005E16EA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 Chiên Hà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0" w:type="dxa"/>
            <w:hideMark/>
          </w:tcPr>
          <w:p w:rsidR="00197404" w:rsidRPr="00081B85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1B85">
              <w:rPr>
                <w:rFonts w:ascii="Times New Roman" w:hAnsi="Times New Roman"/>
                <w:sz w:val="28"/>
                <w:szCs w:val="28"/>
              </w:rPr>
              <w:t>Lý Thị Kê</w:t>
            </w:r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Pr="009D01EA" w:rsidRDefault="00197404" w:rsidP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9D01EA" w:rsidRPr="009D01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Thị Hườ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 T Thanh Tâm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Thị Thơm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3130" w:type="dxa"/>
            <w:hideMark/>
          </w:tcPr>
          <w:p w:rsidR="00197404" w:rsidRPr="00133DA7" w:rsidRDefault="0019740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hAnsi="Times New Roman"/>
                <w:b/>
                <w:i/>
                <w:sz w:val="28"/>
                <w:szCs w:val="28"/>
              </w:rPr>
              <w:t>Đào Thị Đức</w:t>
            </w:r>
          </w:p>
        </w:tc>
        <w:tc>
          <w:tcPr>
            <w:tcW w:w="2257" w:type="dxa"/>
            <w:noWrap/>
            <w:hideMark/>
          </w:tcPr>
          <w:p w:rsidR="00197404" w:rsidRPr="00133DA7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X</w:t>
            </w: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2694" w:type="dxa"/>
            <w:hideMark/>
          </w:tcPr>
          <w:p w:rsidR="00197404" w:rsidRPr="00133DA7" w:rsidRDefault="00197404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</w:t>
            </w:r>
            <w:r w:rsid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SX</w:t>
            </w: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Kim Du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 Diệu Linh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9D01EA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30" w:type="dxa"/>
            <w:hideMark/>
          </w:tcPr>
          <w:p w:rsidR="00197404" w:rsidRPr="009D01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01EA">
              <w:rPr>
                <w:rFonts w:ascii="Times New Roman" w:hAnsi="Times New Roman"/>
                <w:sz w:val="28"/>
                <w:szCs w:val="28"/>
              </w:rPr>
              <w:t>Nguyễ</w:t>
            </w:r>
            <w:r w:rsidR="00D53E4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9D01EA">
              <w:rPr>
                <w:rFonts w:ascii="Times New Roman" w:hAnsi="Times New Roman"/>
                <w:sz w:val="28"/>
                <w:szCs w:val="28"/>
              </w:rPr>
              <w:t xml:space="preserve"> Hồng Hiếu</w:t>
            </w:r>
          </w:p>
        </w:tc>
        <w:tc>
          <w:tcPr>
            <w:tcW w:w="2257" w:type="dxa"/>
            <w:noWrap/>
            <w:hideMark/>
          </w:tcPr>
          <w:p w:rsidR="00197404" w:rsidRP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404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</w:tcPr>
          <w:p w:rsidR="00197404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Liên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Lệ Mỹ Hằ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30" w:type="dxa"/>
            <w:hideMark/>
          </w:tcPr>
          <w:p w:rsidR="00197404" w:rsidRPr="005E16EA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Nguyễn  Ngọc Tú</w:t>
            </w:r>
          </w:p>
        </w:tc>
        <w:tc>
          <w:tcPr>
            <w:tcW w:w="2257" w:type="dxa"/>
            <w:noWrap/>
            <w:hideMark/>
          </w:tcPr>
          <w:p w:rsidR="00197404" w:rsidRPr="005E16EA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</w:tcPr>
          <w:p w:rsidR="00197404" w:rsidRPr="005E16EA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</w:tcPr>
          <w:p w:rsidR="00197404" w:rsidRPr="005E16EA" w:rsidRDefault="0011498E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9D01EA"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hideMark/>
          </w:tcPr>
          <w:p w:rsidR="00197404" w:rsidRPr="005E16EA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Lan Hương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hai sản</w:t>
            </w:r>
          </w:p>
        </w:tc>
      </w:tr>
      <w:tr w:rsidR="00197404" w:rsidTr="00A82933">
        <w:trPr>
          <w:trHeight w:val="397"/>
        </w:trPr>
        <w:tc>
          <w:tcPr>
            <w:tcW w:w="839" w:type="dxa"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30" w:type="dxa"/>
            <w:hideMark/>
          </w:tcPr>
          <w:p w:rsidR="00197404" w:rsidRDefault="001974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Thu Hiền</w:t>
            </w:r>
          </w:p>
        </w:tc>
        <w:tc>
          <w:tcPr>
            <w:tcW w:w="2257" w:type="dxa"/>
            <w:noWrap/>
            <w:hideMark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197404" w:rsidRDefault="00197404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hai sản</w:t>
            </w:r>
          </w:p>
        </w:tc>
      </w:tr>
      <w:tr w:rsidR="00197404" w:rsidTr="00A82933">
        <w:tc>
          <w:tcPr>
            <w:tcW w:w="839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30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ạnh</w:t>
            </w:r>
          </w:p>
        </w:tc>
        <w:tc>
          <w:tcPr>
            <w:tcW w:w="2257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Giáo viên </w:t>
            </w:r>
          </w:p>
        </w:tc>
        <w:tc>
          <w:tcPr>
            <w:tcW w:w="2551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97404" w:rsidRDefault="00197404" w:rsidP="001974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97404" w:rsidRDefault="00197404" w:rsidP="001974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chữa bệnh</w:t>
            </w:r>
          </w:p>
        </w:tc>
      </w:tr>
      <w:tr w:rsidR="00FE0D86" w:rsidTr="00A82933">
        <w:tc>
          <w:tcPr>
            <w:tcW w:w="839" w:type="dxa"/>
          </w:tcPr>
          <w:p w:rsidR="00FE0D86" w:rsidRPr="001E08E3" w:rsidRDefault="00FE0D86" w:rsidP="00197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8E3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3750" w:type="dxa"/>
            <w:gridSpan w:val="5"/>
          </w:tcPr>
          <w:p w:rsidR="00FE0D86" w:rsidRDefault="00FE0D86" w:rsidP="00FE0D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 viên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Yến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hideMark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FE0D86" w:rsidTr="00A82933">
        <w:trPr>
          <w:trHeight w:val="397"/>
        </w:trPr>
        <w:tc>
          <w:tcPr>
            <w:tcW w:w="839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r w:rsidR="00DD7828">
              <w:rPr>
                <w:rFonts w:ascii="Times New Roman" w:hAnsi="Times New Roman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an Anh</w:t>
            </w:r>
          </w:p>
        </w:tc>
        <w:tc>
          <w:tcPr>
            <w:tcW w:w="2257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</w:tcPr>
          <w:p w:rsidR="00FE0D86" w:rsidRDefault="00FE0D86">
            <w:pPr>
              <w:spacing w:after="0" w:line="240" w:lineRule="auto"/>
              <w:rPr>
                <w:rFonts w:eastAsia="Times New Roman"/>
                <w:sz w:val="28"/>
                <w:szCs w:val="28"/>
                <w:lang w:val="en-GB" w:eastAsia="en-GB"/>
              </w:rPr>
            </w:pPr>
          </w:p>
        </w:tc>
      </w:tr>
      <w:tr w:rsidR="00FE0D86" w:rsidTr="009D01EA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130" w:type="dxa"/>
            <w:hideMark/>
          </w:tcPr>
          <w:p w:rsidR="00FE0D86" w:rsidRPr="009D01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01EA">
              <w:rPr>
                <w:rFonts w:ascii="Times New Roman" w:hAnsi="Times New Roman"/>
                <w:sz w:val="28"/>
                <w:szCs w:val="28"/>
              </w:rPr>
              <w:t>Nguyễn T Bích Hạnh</w:t>
            </w:r>
          </w:p>
        </w:tc>
        <w:tc>
          <w:tcPr>
            <w:tcW w:w="2257" w:type="dxa"/>
            <w:noWrap/>
            <w:hideMark/>
          </w:tcPr>
          <w:p w:rsidR="00FE0D86" w:rsidRPr="009D01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1EA">
              <w:rPr>
                <w:rFonts w:ascii="Times New Roman" w:eastAsia="Times New Roman" w:hAnsi="Times New Roman"/>
                <w:sz w:val="28"/>
                <w:szCs w:val="28"/>
              </w:rPr>
              <w:t>Nhân viên ND </w:t>
            </w:r>
          </w:p>
        </w:tc>
        <w:tc>
          <w:tcPr>
            <w:tcW w:w="2551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FE0D86" w:rsidRPr="009D01EA" w:rsidRDefault="009D01EA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Pr="009D01EA" w:rsidRDefault="00FE0D86" w:rsidP="002A571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 Thu  Nguyệt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Hà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 Xuân 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081B85">
        <w:trPr>
          <w:trHeight w:val="480"/>
        </w:trPr>
        <w:tc>
          <w:tcPr>
            <w:tcW w:w="839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0" w:type="dxa"/>
            <w:hideMark/>
          </w:tcPr>
          <w:p w:rsidR="00FE0D86" w:rsidRPr="00081B85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1B85">
              <w:rPr>
                <w:rFonts w:ascii="Times New Roman" w:hAnsi="Times New Roman"/>
                <w:sz w:val="28"/>
                <w:szCs w:val="28"/>
              </w:rPr>
              <w:t>Phạm Thị Hồng</w:t>
            </w:r>
          </w:p>
        </w:tc>
        <w:tc>
          <w:tcPr>
            <w:tcW w:w="2257" w:type="dxa"/>
            <w:noWrap/>
            <w:hideMark/>
          </w:tcPr>
          <w:p w:rsidR="00FE0D86" w:rsidRPr="00081B85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B85"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6"/>
                <w:szCs w:val="24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ữu Tự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Quế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ương Hải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5E16EA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30" w:type="dxa"/>
            <w:hideMark/>
          </w:tcPr>
          <w:p w:rsidR="00FE0D86" w:rsidRPr="005E16EA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EA">
              <w:rPr>
                <w:rFonts w:ascii="Times New Roman" w:hAnsi="Times New Roman"/>
                <w:sz w:val="28"/>
                <w:szCs w:val="28"/>
              </w:rPr>
              <w:t>Phạm Thị Dương</w:t>
            </w:r>
          </w:p>
        </w:tc>
        <w:tc>
          <w:tcPr>
            <w:tcW w:w="2257" w:type="dxa"/>
            <w:noWrap/>
            <w:hideMark/>
          </w:tcPr>
          <w:p w:rsidR="00FE0D86" w:rsidRPr="005E16EA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hân viên ND</w:t>
            </w:r>
          </w:p>
        </w:tc>
        <w:tc>
          <w:tcPr>
            <w:tcW w:w="2551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2694" w:type="dxa"/>
            <w:noWrap/>
            <w:hideMark/>
          </w:tcPr>
          <w:p w:rsidR="00FE0D86" w:rsidRPr="005E16EA" w:rsidRDefault="00FE0D86" w:rsidP="00081B85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HT</w:t>
            </w:r>
            <w:r w:rsidR="005E16EA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Pr="005E16EA">
              <w:rPr>
                <w:rFonts w:ascii="Times New Roman" w:eastAsia="Times New Roman" w:hAnsi="Times New Roman"/>
                <w:sz w:val="28"/>
                <w:szCs w:val="28"/>
              </w:rPr>
              <w:t>NV</w:t>
            </w:r>
          </w:p>
        </w:tc>
        <w:tc>
          <w:tcPr>
            <w:tcW w:w="3118" w:type="dxa"/>
            <w:noWrap/>
          </w:tcPr>
          <w:p w:rsidR="00FE0D86" w:rsidRPr="005E16EA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Pr="00133DA7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3130" w:type="dxa"/>
            <w:hideMark/>
          </w:tcPr>
          <w:p w:rsidR="00FE0D86" w:rsidRPr="00133DA7" w:rsidRDefault="00FE0D8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hAnsi="Times New Roman"/>
                <w:b/>
                <w:i/>
                <w:sz w:val="28"/>
                <w:szCs w:val="28"/>
              </w:rPr>
              <w:t>Kiều Thu Hiền</w:t>
            </w:r>
          </w:p>
        </w:tc>
        <w:tc>
          <w:tcPr>
            <w:tcW w:w="2257" w:type="dxa"/>
            <w:noWrap/>
            <w:hideMark/>
          </w:tcPr>
          <w:p w:rsidR="00FE0D86" w:rsidRPr="00133DA7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hân viên  y tế</w:t>
            </w:r>
          </w:p>
        </w:tc>
        <w:tc>
          <w:tcPr>
            <w:tcW w:w="2551" w:type="dxa"/>
            <w:noWrap/>
            <w:hideMark/>
          </w:tcPr>
          <w:p w:rsidR="00FE0D86" w:rsidRPr="00133DA7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2694" w:type="dxa"/>
            <w:noWrap/>
            <w:hideMark/>
          </w:tcPr>
          <w:p w:rsidR="00FE0D86" w:rsidRPr="00133DA7" w:rsidRDefault="00FE0D86" w:rsidP="00133DA7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TNV</w:t>
            </w:r>
          </w:p>
        </w:tc>
        <w:tc>
          <w:tcPr>
            <w:tcW w:w="3118" w:type="dxa"/>
            <w:noWrap/>
          </w:tcPr>
          <w:p w:rsidR="00FE0D86" w:rsidRPr="00133DA7" w:rsidRDefault="00133DA7">
            <w:pPr>
              <w:spacing w:after="0" w:line="3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33D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hỉ quá số ngày quy định</w:t>
            </w: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ục Kim Oanh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Văn thư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g Thị Hồng Vân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ế toán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uấn Đăng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DD7828">
        <w:trPr>
          <w:trHeight w:val="315"/>
        </w:trPr>
        <w:tc>
          <w:tcPr>
            <w:tcW w:w="839" w:type="dxa"/>
            <w:noWrap/>
            <w:hideMark/>
          </w:tcPr>
          <w:p w:rsidR="00FE0D86" w:rsidRDefault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30" w:type="dxa"/>
            <w:hideMark/>
          </w:tcPr>
          <w:p w:rsidR="00FE0D86" w:rsidRDefault="00FE0D8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Xuân Hiên</w:t>
            </w:r>
          </w:p>
        </w:tc>
        <w:tc>
          <w:tcPr>
            <w:tcW w:w="2257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2551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  <w:hideMark/>
          </w:tcPr>
          <w:p w:rsid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FE0D86" w:rsidRDefault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D7828" w:rsidTr="00A82933">
        <w:trPr>
          <w:trHeight w:val="153"/>
        </w:trPr>
        <w:tc>
          <w:tcPr>
            <w:tcW w:w="839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30" w:type="dxa"/>
          </w:tcPr>
          <w:p w:rsidR="00DD7828" w:rsidRDefault="00DD7828" w:rsidP="00DD782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ồng Hải</w:t>
            </w:r>
          </w:p>
        </w:tc>
        <w:tc>
          <w:tcPr>
            <w:tcW w:w="2257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ảo vệ</w:t>
            </w:r>
          </w:p>
        </w:tc>
        <w:tc>
          <w:tcPr>
            <w:tcW w:w="2551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2694" w:type="dxa"/>
            <w:noWrap/>
          </w:tcPr>
          <w:p w:rsidR="00DD7828" w:rsidRDefault="00DD7828" w:rsidP="00DD7828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TTNV</w:t>
            </w:r>
          </w:p>
        </w:tc>
        <w:tc>
          <w:tcPr>
            <w:tcW w:w="3118" w:type="dxa"/>
            <w:noWrap/>
          </w:tcPr>
          <w:p w:rsidR="00DD7828" w:rsidRDefault="00DD7828" w:rsidP="00DD7828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0D86" w:rsidTr="00A82933">
        <w:trPr>
          <w:trHeight w:val="480"/>
        </w:trPr>
        <w:tc>
          <w:tcPr>
            <w:tcW w:w="839" w:type="dxa"/>
            <w:noWrap/>
          </w:tcPr>
          <w:p w:rsidR="001E08E3" w:rsidRDefault="001E08E3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E0D86" w:rsidRPr="00FE0D86" w:rsidRDefault="00FE0D8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0D86">
              <w:rPr>
                <w:rFonts w:ascii="Times New Roman" w:eastAsia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3750" w:type="dxa"/>
            <w:gridSpan w:val="5"/>
          </w:tcPr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E0D86" w:rsidRDefault="00FE0D86" w:rsidP="00FE0D8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 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; HTTNV:4</w:t>
            </w:r>
            <w:r w:rsidR="00133D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6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HTNV: </w:t>
            </w:r>
            <w:r w:rsidR="00133D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 ;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HTNV: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;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Không xếp loại :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3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đ/c</w:t>
            </w:r>
            <w:r w:rsidR="00081B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( </w:t>
            </w:r>
            <w:r w:rsidR="005E16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  <w:r w:rsidR="008B23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 xml:space="preserve"> và 1 đ/c nghỉ chữa bện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)</w:t>
            </w:r>
          </w:p>
          <w:p w:rsidR="001E08E3" w:rsidRDefault="001E08E3" w:rsidP="00FE0D86">
            <w:pPr>
              <w:spacing w:after="0" w:line="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97404" w:rsidRDefault="00197404" w:rsidP="00197404">
      <w:pPr>
        <w:jc w:val="center"/>
        <w:rPr>
          <w:rFonts w:ascii="Times New Roman" w:hAnsi="Times New Roman"/>
          <w:sz w:val="28"/>
          <w:szCs w:val="28"/>
        </w:rPr>
      </w:pPr>
    </w:p>
    <w:p w:rsidR="00FE0D86" w:rsidRDefault="00FE0D86" w:rsidP="00FE0D86">
      <w:pPr>
        <w:jc w:val="right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Long Biên, ngày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="00133DA7">
        <w:rPr>
          <w:rFonts w:ascii="Times New Roman" w:eastAsia="Times New Roman" w:hAnsi="Times New Roman"/>
          <w:b/>
          <w:i/>
          <w:iCs/>
          <w:sz w:val="28"/>
          <w:szCs w:val="28"/>
        </w:rPr>
        <w:t>1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tháng 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0</w:t>
      </w:r>
      <w:r w:rsidR="00133DA7">
        <w:rPr>
          <w:rFonts w:ascii="Times New Roman" w:eastAsia="Times New Roman" w:hAnsi="Times New Roman"/>
          <w:b/>
          <w:i/>
          <w:iCs/>
          <w:sz w:val="28"/>
          <w:szCs w:val="28"/>
        </w:rPr>
        <w:t>2</w:t>
      </w:r>
      <w:r w:rsidRPr="00FE0D8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năm 201</w:t>
      </w:r>
      <w:r w:rsidR="005E16EA">
        <w:rPr>
          <w:rFonts w:ascii="Times New Roman" w:eastAsia="Times New Roman" w:hAnsi="Times New Roman"/>
          <w:b/>
          <w:i/>
          <w:iCs/>
          <w:sz w:val="28"/>
          <w:szCs w:val="28"/>
        </w:rPr>
        <w:t>9</w:t>
      </w:r>
    </w:p>
    <w:p w:rsidR="00FE0D86" w:rsidRPr="00FE0D86" w:rsidRDefault="00FE0D86" w:rsidP="00FE0D86">
      <w:pPr>
        <w:spacing w:after="0" w:line="3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Người lập biểu                                                                                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</w:t>
      </w:r>
      <w:r w:rsidRPr="00FE0D86">
        <w:rPr>
          <w:rFonts w:ascii="Times New Roman" w:eastAsia="Times New Roman" w:hAnsi="Times New Roman"/>
          <w:b/>
          <w:bCs/>
          <w:sz w:val="28"/>
          <w:szCs w:val="28"/>
        </w:rPr>
        <w:t>HIỆU TRƯỞNG</w:t>
      </w: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Default="00FE0D86" w:rsidP="00FE0D86">
      <w:pPr>
        <w:rPr>
          <w:rFonts w:ascii="Times New Roman" w:hAnsi="Times New Roman"/>
          <w:b/>
          <w:sz w:val="28"/>
          <w:szCs w:val="28"/>
        </w:rPr>
      </w:pPr>
    </w:p>
    <w:p w:rsidR="00FE0D86" w:rsidRPr="00FE0D86" w:rsidRDefault="00FE0D86" w:rsidP="00FE0D8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81B8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A82933">
        <w:rPr>
          <w:rFonts w:ascii="Times New Roman" w:hAnsi="Times New Roman"/>
          <w:b/>
          <w:sz w:val="28"/>
          <w:szCs w:val="28"/>
        </w:rPr>
        <w:t xml:space="preserve">  </w:t>
      </w:r>
      <w:r w:rsidR="00081B85">
        <w:rPr>
          <w:rFonts w:ascii="Times New Roman" w:hAnsi="Times New Roman"/>
          <w:b/>
          <w:sz w:val="28"/>
          <w:szCs w:val="28"/>
        </w:rPr>
        <w:t xml:space="preserve">Đinh Thị Hường           </w:t>
      </w:r>
      <w:r w:rsidRPr="00A82933">
        <w:rPr>
          <w:rFonts w:ascii="Times New Roman" w:hAnsi="Times New Roman"/>
          <w:b/>
          <w:sz w:val="28"/>
          <w:szCs w:val="28"/>
        </w:rPr>
        <w:t xml:space="preserve">   </w:t>
      </w:r>
      <w:r w:rsidRPr="00A82933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081B85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Lê Thị Hương Giang</w:t>
      </w:r>
    </w:p>
    <w:sectPr w:rsidR="00FE0D86" w:rsidRPr="00FE0D86" w:rsidSect="00197404">
      <w:pgSz w:w="16838" w:h="11906" w:orient="landscape" w:code="9"/>
      <w:pgMar w:top="1440" w:right="1134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4"/>
    <w:rsid w:val="00081B85"/>
    <w:rsid w:val="0011498E"/>
    <w:rsid w:val="00133DA7"/>
    <w:rsid w:val="00197404"/>
    <w:rsid w:val="001D32E1"/>
    <w:rsid w:val="001E08E3"/>
    <w:rsid w:val="00273AD2"/>
    <w:rsid w:val="002A5716"/>
    <w:rsid w:val="00462C36"/>
    <w:rsid w:val="0056546F"/>
    <w:rsid w:val="005E16EA"/>
    <w:rsid w:val="005E40EC"/>
    <w:rsid w:val="00856D66"/>
    <w:rsid w:val="008B2315"/>
    <w:rsid w:val="009D01EA"/>
    <w:rsid w:val="00A82933"/>
    <w:rsid w:val="00D53E47"/>
    <w:rsid w:val="00DD7828"/>
    <w:rsid w:val="00F00213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F039F-BC43-42C4-9F62-FDDD7A1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0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3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F980-69B9-4678-AB06-2B49454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9-02-22T01:32:00Z</cp:lastPrinted>
  <dcterms:created xsi:type="dcterms:W3CDTF">2018-11-22T05:23:00Z</dcterms:created>
  <dcterms:modified xsi:type="dcterms:W3CDTF">2019-02-22T01:34:00Z</dcterms:modified>
</cp:coreProperties>
</file>